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14063" w14:textId="77777777" w:rsidR="004F1E41" w:rsidRPr="004D03DF" w:rsidRDefault="004F1E41" w:rsidP="00036659">
      <w:pPr>
        <w:pStyle w:val="KeinLeerraum"/>
        <w:jc w:val="center"/>
        <w:rPr>
          <w:b/>
          <w:sz w:val="22"/>
        </w:rPr>
      </w:pPr>
    </w:p>
    <w:p w14:paraId="32414064" w14:textId="77777777" w:rsidR="00036659" w:rsidRPr="004D03DF" w:rsidRDefault="00B3214C" w:rsidP="00036659">
      <w:pPr>
        <w:pStyle w:val="KeinLeerraum"/>
        <w:jc w:val="center"/>
        <w:rPr>
          <w:b/>
          <w:szCs w:val="24"/>
        </w:rPr>
      </w:pPr>
      <w:r w:rsidRPr="004D03DF">
        <w:rPr>
          <w:b/>
          <w:szCs w:val="24"/>
        </w:rPr>
        <w:t>BEDARFSMELDUNG</w:t>
      </w:r>
    </w:p>
    <w:p w14:paraId="32414065" w14:textId="77777777" w:rsidR="004D03DF" w:rsidRPr="004D03DF" w:rsidRDefault="004D03DF" w:rsidP="00036659">
      <w:pPr>
        <w:pStyle w:val="KeinLeerraum"/>
        <w:jc w:val="center"/>
        <w:rPr>
          <w:b/>
          <w:szCs w:val="24"/>
        </w:rPr>
      </w:pPr>
    </w:p>
    <w:p w14:paraId="32414066" w14:textId="2A26386D" w:rsidR="00036659" w:rsidRPr="00D73F28" w:rsidRDefault="005E6F1A" w:rsidP="00036659">
      <w:pPr>
        <w:pStyle w:val="KeinLeerraum"/>
        <w:jc w:val="center"/>
        <w:rPr>
          <w:b/>
          <w:szCs w:val="24"/>
        </w:rPr>
      </w:pPr>
      <w:r w:rsidRPr="00D73F28">
        <w:rPr>
          <w:b/>
          <w:szCs w:val="24"/>
        </w:rPr>
        <w:t>Adelante!</w:t>
      </w:r>
      <w:r w:rsidR="00BA6AA9">
        <w:rPr>
          <w:b/>
          <w:szCs w:val="24"/>
        </w:rPr>
        <w:t xml:space="preserve"> </w:t>
      </w:r>
      <w:r w:rsidR="001113D3">
        <w:rPr>
          <w:b/>
          <w:szCs w:val="24"/>
        </w:rPr>
        <w:t>4.0</w:t>
      </w:r>
      <w:r w:rsidRPr="00D73F28">
        <w:rPr>
          <w:b/>
          <w:szCs w:val="24"/>
        </w:rPr>
        <w:t xml:space="preserve"> </w:t>
      </w:r>
      <w:r w:rsidR="008B26BB">
        <w:rPr>
          <w:b/>
          <w:szCs w:val="24"/>
        </w:rPr>
        <w:t>–</w:t>
      </w:r>
      <w:r w:rsidRPr="00D73F28">
        <w:rPr>
          <w:b/>
          <w:szCs w:val="24"/>
        </w:rPr>
        <w:t xml:space="preserve"> </w:t>
      </w:r>
      <w:r w:rsidR="00D73F28" w:rsidRPr="00D73F28">
        <w:rPr>
          <w:b/>
          <w:szCs w:val="24"/>
        </w:rPr>
        <w:t>Anpassungsqualifizierung</w:t>
      </w:r>
      <w:r w:rsidR="008B26BB">
        <w:rPr>
          <w:b/>
          <w:szCs w:val="24"/>
        </w:rPr>
        <w:t xml:space="preserve"> für junge spanische Fachkräfte</w:t>
      </w:r>
    </w:p>
    <w:p w14:paraId="32414067" w14:textId="77777777" w:rsidR="00E77503" w:rsidRDefault="00E77503" w:rsidP="00036659">
      <w:pPr>
        <w:pStyle w:val="KeinLeerraum"/>
        <w:jc w:val="center"/>
        <w:rPr>
          <w:b/>
          <w:sz w:val="16"/>
          <w:szCs w:val="16"/>
        </w:rPr>
      </w:pPr>
    </w:p>
    <w:p w14:paraId="32414068" w14:textId="5FF7A41B" w:rsidR="00036659" w:rsidRDefault="00E77503" w:rsidP="00036659">
      <w:pPr>
        <w:pStyle w:val="KeinLeerraum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>Rück</w:t>
      </w:r>
      <w:r w:rsidR="00A62818">
        <w:rPr>
          <w:b/>
          <w:sz w:val="16"/>
          <w:szCs w:val="16"/>
        </w:rPr>
        <w:t>antwort</w:t>
      </w:r>
      <w:proofErr w:type="gramEnd"/>
      <w:r w:rsidR="00A62818">
        <w:rPr>
          <w:b/>
          <w:sz w:val="16"/>
          <w:szCs w:val="16"/>
        </w:rPr>
        <w:t xml:space="preserve"> bitte bis zum </w:t>
      </w:r>
      <w:r w:rsidR="00BA6AA9">
        <w:rPr>
          <w:b/>
          <w:sz w:val="16"/>
          <w:szCs w:val="16"/>
          <w:u w:val="single"/>
        </w:rPr>
        <w:t>20</w:t>
      </w:r>
      <w:r w:rsidR="008B7522">
        <w:rPr>
          <w:b/>
          <w:sz w:val="16"/>
          <w:szCs w:val="16"/>
          <w:u w:val="single"/>
        </w:rPr>
        <w:t xml:space="preserve">. </w:t>
      </w:r>
      <w:r w:rsidR="00BA6AA9">
        <w:rPr>
          <w:b/>
          <w:sz w:val="16"/>
          <w:szCs w:val="16"/>
          <w:u w:val="single"/>
        </w:rPr>
        <w:t>März 2020</w:t>
      </w:r>
      <w:r>
        <w:rPr>
          <w:b/>
          <w:sz w:val="16"/>
          <w:szCs w:val="16"/>
        </w:rPr>
        <w:t xml:space="preserve"> </w:t>
      </w:r>
      <w:r w:rsidR="001113D3">
        <w:rPr>
          <w:b/>
          <w:sz w:val="16"/>
          <w:szCs w:val="16"/>
        </w:rPr>
        <w:t>per</w:t>
      </w:r>
      <w:r w:rsidRPr="00E77503">
        <w:rPr>
          <w:b/>
          <w:sz w:val="16"/>
          <w:szCs w:val="16"/>
        </w:rPr>
        <w:t xml:space="preserve"> E-Mail an </w:t>
      </w:r>
      <w:r w:rsidR="001113D3">
        <w:rPr>
          <w:b/>
          <w:sz w:val="16"/>
          <w:szCs w:val="16"/>
        </w:rPr>
        <w:t>hendrik.meyer@practigo.com</w:t>
      </w:r>
      <w:r w:rsidR="006F3F27">
        <w:rPr>
          <w:b/>
          <w:sz w:val="16"/>
          <w:szCs w:val="16"/>
        </w:rPr>
        <w:t>)</w:t>
      </w:r>
    </w:p>
    <w:p w14:paraId="32414069" w14:textId="77777777" w:rsidR="00036659" w:rsidRPr="00D73F28" w:rsidRDefault="00036659" w:rsidP="00036659">
      <w:pPr>
        <w:pStyle w:val="KeinLeerraum"/>
        <w:rPr>
          <w:b/>
          <w:sz w:val="16"/>
          <w:szCs w:val="16"/>
        </w:rPr>
      </w:pPr>
    </w:p>
    <w:p w14:paraId="3241406A" w14:textId="21B076EA" w:rsidR="00036659" w:rsidRDefault="00036659" w:rsidP="00036659">
      <w:pPr>
        <w:pStyle w:val="KeinLeerraum"/>
        <w:rPr>
          <w:sz w:val="20"/>
          <w:szCs w:val="20"/>
        </w:rPr>
      </w:pPr>
      <w:r w:rsidRPr="00156053">
        <w:rPr>
          <w:sz w:val="22"/>
        </w:rPr>
        <w:t>Unternehmen</w:t>
      </w:r>
      <w:r w:rsidRPr="00DC1A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722A7" w:rsidRPr="008E3D44">
        <w:rPr>
          <w:szCs w:val="24"/>
        </w:rPr>
        <w:object w:dxaOrig="1440" w:dyaOrig="1440" w14:anchorId="32414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355.5pt;height:18pt" o:ole="">
            <v:imagedata r:id="rId10" o:title=""/>
          </v:shape>
          <w:control r:id="rId11" w:name="TextBox1" w:shapeid="_x0000_i1106"/>
        </w:object>
      </w:r>
    </w:p>
    <w:p w14:paraId="3241406B" w14:textId="77777777" w:rsidR="00036659" w:rsidRPr="009B4CAB" w:rsidRDefault="00036659" w:rsidP="00036659">
      <w:pPr>
        <w:pStyle w:val="KeinLeerraum"/>
        <w:ind w:left="1416" w:firstLine="708"/>
        <w:rPr>
          <w:sz w:val="10"/>
          <w:szCs w:val="10"/>
        </w:rPr>
      </w:pPr>
    </w:p>
    <w:p w14:paraId="3241406C" w14:textId="4E2C3DEF" w:rsidR="00036659" w:rsidRDefault="00036659" w:rsidP="00036659">
      <w:pPr>
        <w:pStyle w:val="KeinLeerraum"/>
        <w:rPr>
          <w:sz w:val="20"/>
          <w:szCs w:val="20"/>
        </w:rPr>
      </w:pPr>
      <w:r w:rsidRPr="00156053">
        <w:rPr>
          <w:sz w:val="22"/>
        </w:rPr>
        <w:t>Adresse</w:t>
      </w:r>
      <w:r w:rsidRPr="00156053">
        <w:rPr>
          <w:sz w:val="22"/>
        </w:rPr>
        <w:tab/>
      </w:r>
      <w:r w:rsidRPr="00DC1A32">
        <w:rPr>
          <w:sz w:val="20"/>
          <w:szCs w:val="20"/>
        </w:rPr>
        <w:tab/>
      </w:r>
      <w:r w:rsidR="004722A7" w:rsidRPr="00DC1A32">
        <w:rPr>
          <w:sz w:val="20"/>
          <w:szCs w:val="20"/>
        </w:rPr>
        <w:object w:dxaOrig="1440" w:dyaOrig="1440" w14:anchorId="3241408E">
          <v:shape id="_x0000_i1059" type="#_x0000_t75" style="width:355.5pt;height:18pt" o:ole="">
            <v:imagedata r:id="rId10" o:title=""/>
          </v:shape>
          <w:control r:id="rId12" w:name="TextBox2" w:shapeid="_x0000_i1059"/>
        </w:object>
      </w:r>
    </w:p>
    <w:p w14:paraId="3241406D" w14:textId="7B0EC34C" w:rsidR="00036659" w:rsidRPr="00DC1A32" w:rsidRDefault="00036659" w:rsidP="00036659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22A7" w:rsidRPr="00DC1A32">
        <w:rPr>
          <w:sz w:val="20"/>
          <w:szCs w:val="20"/>
        </w:rPr>
        <w:object w:dxaOrig="1440" w:dyaOrig="1440" w14:anchorId="3241408F">
          <v:shape id="_x0000_i1061" type="#_x0000_t75" style="width:355.5pt;height:18pt" o:ole="">
            <v:imagedata r:id="rId10" o:title=""/>
          </v:shape>
          <w:control r:id="rId13" w:name="TextBox21" w:shapeid="_x0000_i1061"/>
        </w:object>
      </w:r>
    </w:p>
    <w:p w14:paraId="3241406E" w14:textId="77777777" w:rsidR="00036659" w:rsidRPr="009B4CAB" w:rsidRDefault="00036659" w:rsidP="00036659">
      <w:pPr>
        <w:pStyle w:val="KeinLeerraum"/>
        <w:rPr>
          <w:sz w:val="10"/>
          <w:szCs w:val="10"/>
        </w:rPr>
      </w:pPr>
    </w:p>
    <w:p w14:paraId="3241406F" w14:textId="4DF2D968" w:rsidR="00036659" w:rsidRPr="00DC1A32" w:rsidRDefault="00036659" w:rsidP="00036659">
      <w:pPr>
        <w:pStyle w:val="KeinLeerraum"/>
        <w:rPr>
          <w:sz w:val="20"/>
          <w:szCs w:val="20"/>
        </w:rPr>
      </w:pPr>
      <w:r w:rsidRPr="00156053">
        <w:rPr>
          <w:sz w:val="22"/>
        </w:rPr>
        <w:t>Ansprechpartner/in</w:t>
      </w:r>
      <w:r w:rsidRPr="00DC1A32">
        <w:rPr>
          <w:sz w:val="20"/>
          <w:szCs w:val="20"/>
        </w:rPr>
        <w:tab/>
      </w:r>
      <w:r w:rsidR="004722A7" w:rsidRPr="00DC1A32">
        <w:rPr>
          <w:sz w:val="20"/>
          <w:szCs w:val="20"/>
        </w:rPr>
        <w:object w:dxaOrig="1440" w:dyaOrig="1440" w14:anchorId="32414090">
          <v:shape id="_x0000_i1108" type="#_x0000_t75" style="width:355.5pt;height:18pt" o:ole="">
            <v:imagedata r:id="rId10" o:title=""/>
          </v:shape>
          <w:control r:id="rId14" w:name="TextBox3" w:shapeid="_x0000_i1108"/>
        </w:object>
      </w:r>
    </w:p>
    <w:p w14:paraId="32414070" w14:textId="77777777" w:rsidR="00036659" w:rsidRPr="009B4CAB" w:rsidRDefault="00036659" w:rsidP="00036659">
      <w:pPr>
        <w:pStyle w:val="KeinLeerraum"/>
        <w:rPr>
          <w:sz w:val="10"/>
          <w:szCs w:val="10"/>
        </w:rPr>
      </w:pPr>
    </w:p>
    <w:p w14:paraId="32414071" w14:textId="4B86BB27" w:rsidR="00036659" w:rsidRDefault="00036659" w:rsidP="00036659">
      <w:pPr>
        <w:pStyle w:val="KeinLeerraum"/>
        <w:rPr>
          <w:sz w:val="20"/>
          <w:szCs w:val="20"/>
        </w:rPr>
      </w:pPr>
      <w:r w:rsidRPr="00156053">
        <w:rPr>
          <w:sz w:val="22"/>
        </w:rPr>
        <w:t>Telefon</w:t>
      </w:r>
      <w:r w:rsidRPr="00156053">
        <w:rPr>
          <w:sz w:val="22"/>
        </w:rPr>
        <w:tab/>
      </w:r>
      <w:r w:rsidRPr="00156053">
        <w:rPr>
          <w:sz w:val="22"/>
        </w:rPr>
        <w:tab/>
      </w:r>
      <w:r w:rsidR="004722A7" w:rsidRPr="00DC1A32">
        <w:rPr>
          <w:sz w:val="20"/>
          <w:szCs w:val="20"/>
        </w:rPr>
        <w:object w:dxaOrig="1440" w:dyaOrig="1440" w14:anchorId="32414091">
          <v:shape id="_x0000_i1065" type="#_x0000_t75" style="width:205.5pt;height:18pt" o:ole="">
            <v:imagedata r:id="rId15" o:title=""/>
          </v:shape>
          <w:control r:id="rId16" w:name="TextBox4" w:shapeid="_x0000_i1065"/>
        </w:object>
      </w:r>
    </w:p>
    <w:p w14:paraId="32414072" w14:textId="77777777" w:rsidR="00036659" w:rsidRPr="009B4CAB" w:rsidRDefault="00036659" w:rsidP="00036659">
      <w:pPr>
        <w:pStyle w:val="KeinLeerraum"/>
        <w:rPr>
          <w:sz w:val="10"/>
          <w:szCs w:val="10"/>
        </w:rPr>
      </w:pPr>
    </w:p>
    <w:p w14:paraId="32414073" w14:textId="40F8F451" w:rsidR="005E6F1A" w:rsidRDefault="00036659" w:rsidP="00036659">
      <w:pPr>
        <w:pStyle w:val="KeinLeerraum"/>
        <w:rPr>
          <w:szCs w:val="24"/>
        </w:rPr>
      </w:pPr>
      <w:r w:rsidRPr="00156053">
        <w:rPr>
          <w:sz w:val="22"/>
        </w:rPr>
        <w:t>E-Mail</w:t>
      </w:r>
      <w:r w:rsidRPr="00DC1A32">
        <w:rPr>
          <w:sz w:val="20"/>
          <w:szCs w:val="20"/>
        </w:rPr>
        <w:tab/>
      </w:r>
      <w:r w:rsidRPr="00DC1A32">
        <w:rPr>
          <w:sz w:val="20"/>
          <w:szCs w:val="20"/>
        </w:rPr>
        <w:tab/>
      </w:r>
      <w:r>
        <w:tab/>
      </w:r>
      <w:r w:rsidR="004722A7" w:rsidRPr="008E3D44">
        <w:rPr>
          <w:szCs w:val="24"/>
        </w:rPr>
        <w:object w:dxaOrig="1440" w:dyaOrig="1440" w14:anchorId="32414092">
          <v:shape id="_x0000_i1067" type="#_x0000_t75" style="width:355.5pt;height:18pt" o:ole="">
            <v:imagedata r:id="rId10" o:title=""/>
          </v:shape>
          <w:control r:id="rId17" w:name="TextBox12" w:shapeid="_x0000_i1067"/>
        </w:object>
      </w:r>
    </w:p>
    <w:p w14:paraId="32414074" w14:textId="77777777" w:rsidR="005E6F1A" w:rsidRPr="005E6F1A" w:rsidRDefault="005E6F1A" w:rsidP="00036659">
      <w:pPr>
        <w:pStyle w:val="KeinLeerraum"/>
        <w:rPr>
          <w:sz w:val="10"/>
          <w:szCs w:val="10"/>
        </w:rPr>
      </w:pPr>
    </w:p>
    <w:p w14:paraId="32414075" w14:textId="3EE68A59" w:rsidR="005E6F1A" w:rsidRDefault="005E6F1A" w:rsidP="005E6F1A">
      <w:pPr>
        <w:pStyle w:val="KeinLeerraum"/>
        <w:rPr>
          <w:sz w:val="20"/>
          <w:szCs w:val="20"/>
        </w:rPr>
      </w:pPr>
      <w:r w:rsidRPr="005E6F1A">
        <w:rPr>
          <w:sz w:val="22"/>
        </w:rPr>
        <w:t>Website</w:t>
      </w:r>
      <w:r>
        <w:rPr>
          <w:sz w:val="22"/>
        </w:rPr>
        <w:tab/>
      </w:r>
      <w:r>
        <w:rPr>
          <w:sz w:val="22"/>
        </w:rPr>
        <w:tab/>
      </w:r>
      <w:r w:rsidR="004722A7" w:rsidRPr="008E3D44">
        <w:rPr>
          <w:szCs w:val="24"/>
        </w:rPr>
        <w:object w:dxaOrig="1440" w:dyaOrig="1440" w14:anchorId="32414093">
          <v:shape id="_x0000_i1069" type="#_x0000_t75" style="width:355.5pt;height:18pt" o:ole="">
            <v:imagedata r:id="rId10" o:title=""/>
          </v:shape>
          <w:control r:id="rId18" w:name="TextBox13" w:shapeid="_x0000_i1069"/>
        </w:object>
      </w:r>
    </w:p>
    <w:p w14:paraId="32414076" w14:textId="77777777" w:rsidR="005E6F1A" w:rsidRPr="00CB2CD0" w:rsidRDefault="005E6F1A" w:rsidP="00036659">
      <w:pPr>
        <w:pStyle w:val="KeinLeerraum"/>
        <w:rPr>
          <w:sz w:val="10"/>
          <w:szCs w:val="10"/>
        </w:rPr>
      </w:pPr>
    </w:p>
    <w:p w14:paraId="32414077" w14:textId="1C78279B" w:rsidR="00036659" w:rsidRDefault="0021064A" w:rsidP="00036659">
      <w:pPr>
        <w:pStyle w:val="KeinLeerraum"/>
        <w:rPr>
          <w:szCs w:val="24"/>
        </w:rPr>
      </w:pPr>
      <w:r w:rsidRPr="0021064A">
        <w:rPr>
          <w:sz w:val="22"/>
        </w:rPr>
        <w:t>Branche</w:t>
      </w:r>
      <w:r>
        <w:rPr>
          <w:sz w:val="22"/>
        </w:rPr>
        <w:tab/>
      </w:r>
      <w:r>
        <w:rPr>
          <w:sz w:val="22"/>
        </w:rPr>
        <w:tab/>
      </w:r>
      <w:r w:rsidR="004722A7" w:rsidRPr="008E3D44">
        <w:rPr>
          <w:szCs w:val="24"/>
        </w:rPr>
        <w:object w:dxaOrig="1440" w:dyaOrig="1440" w14:anchorId="32414094">
          <v:shape id="_x0000_i1071" type="#_x0000_t75" style="width:355.5pt;height:18pt" o:ole="">
            <v:imagedata r:id="rId10" o:title=""/>
          </v:shape>
          <w:control r:id="rId19" w:name="TextBox131" w:shapeid="_x0000_i1071"/>
        </w:object>
      </w:r>
    </w:p>
    <w:p w14:paraId="32414078" w14:textId="77777777" w:rsidR="00CB2CD0" w:rsidRPr="00CB2CD0" w:rsidRDefault="00CB2CD0" w:rsidP="00036659">
      <w:pPr>
        <w:pStyle w:val="KeinLeerraum"/>
        <w:rPr>
          <w:sz w:val="10"/>
          <w:szCs w:val="10"/>
        </w:rPr>
      </w:pPr>
    </w:p>
    <w:p w14:paraId="32414079" w14:textId="6C7E5B12" w:rsidR="00CB2CD0" w:rsidRDefault="00CB2CD0" w:rsidP="00036659">
      <w:pPr>
        <w:pStyle w:val="KeinLeerraum"/>
        <w:pBdr>
          <w:bottom w:val="single" w:sz="12" w:space="1" w:color="auto"/>
        </w:pBdr>
        <w:rPr>
          <w:sz w:val="20"/>
          <w:szCs w:val="20"/>
        </w:rPr>
      </w:pPr>
      <w:r w:rsidRPr="00CB2CD0">
        <w:rPr>
          <w:sz w:val="22"/>
        </w:rPr>
        <w:t>Mitarbeiter</w:t>
      </w:r>
      <w:r>
        <w:rPr>
          <w:sz w:val="22"/>
        </w:rPr>
        <w:t>zahl</w:t>
      </w:r>
      <w:r>
        <w:rPr>
          <w:sz w:val="22"/>
        </w:rPr>
        <w:tab/>
      </w:r>
      <w:r w:rsidR="004722A7" w:rsidRPr="00DC1A32">
        <w:rPr>
          <w:sz w:val="20"/>
          <w:szCs w:val="20"/>
        </w:rPr>
        <w:object w:dxaOrig="1440" w:dyaOrig="1440" w14:anchorId="32414095">
          <v:shape id="_x0000_i1073" type="#_x0000_t75" style="width:71.25pt;height:18pt" o:ole="">
            <v:imagedata r:id="rId20" o:title=""/>
          </v:shape>
          <w:control r:id="rId21" w:name="TextBox411" w:shapeid="_x0000_i1073"/>
        </w:object>
      </w:r>
    </w:p>
    <w:p w14:paraId="3241407A" w14:textId="77777777" w:rsidR="00214C71" w:rsidRPr="00CB2CD0" w:rsidRDefault="00214C71" w:rsidP="00036659">
      <w:pPr>
        <w:pStyle w:val="KeinLeerraum"/>
        <w:pBdr>
          <w:bottom w:val="single" w:sz="12" w:space="1" w:color="auto"/>
        </w:pBdr>
        <w:rPr>
          <w:sz w:val="22"/>
        </w:rPr>
      </w:pPr>
    </w:p>
    <w:p w14:paraId="3241407B" w14:textId="77777777" w:rsidR="00214C71" w:rsidRDefault="00214C71" w:rsidP="00A37186">
      <w:pPr>
        <w:pStyle w:val="KeinLeerraum"/>
        <w:rPr>
          <w:sz w:val="22"/>
        </w:rPr>
      </w:pPr>
    </w:p>
    <w:p w14:paraId="3241407C" w14:textId="77777777" w:rsidR="00A37186" w:rsidRPr="00214C71" w:rsidRDefault="00A37186" w:rsidP="00214C71">
      <w:pPr>
        <w:pStyle w:val="KeinLeerraum"/>
        <w:rPr>
          <w:sz w:val="22"/>
        </w:rPr>
      </w:pPr>
      <w:r w:rsidRPr="00156053">
        <w:rPr>
          <w:sz w:val="22"/>
        </w:rPr>
        <w:t xml:space="preserve">Wir stellen im Rahmen des Projekts </w:t>
      </w:r>
      <w:r w:rsidR="00C27A81">
        <w:rPr>
          <w:sz w:val="22"/>
        </w:rPr>
        <w:t xml:space="preserve">Adelante! </w:t>
      </w:r>
      <w:r w:rsidR="00BA6AA9">
        <w:rPr>
          <w:sz w:val="22"/>
        </w:rPr>
        <w:t>2020/21</w:t>
      </w:r>
      <w:r w:rsidR="00C47DC3">
        <w:rPr>
          <w:sz w:val="22"/>
        </w:rPr>
        <w:t xml:space="preserve"> </w:t>
      </w:r>
      <w:r w:rsidRPr="00156053">
        <w:rPr>
          <w:sz w:val="22"/>
        </w:rPr>
        <w:t xml:space="preserve">für </w:t>
      </w:r>
      <w:r w:rsidR="009F2E3E">
        <w:rPr>
          <w:sz w:val="22"/>
        </w:rPr>
        <w:t xml:space="preserve">ein </w:t>
      </w:r>
      <w:r w:rsidR="00091481">
        <w:rPr>
          <w:sz w:val="22"/>
        </w:rPr>
        <w:t xml:space="preserve">sechs bis </w:t>
      </w:r>
      <w:r w:rsidR="00D73F28">
        <w:rPr>
          <w:sz w:val="22"/>
        </w:rPr>
        <w:t>acht</w:t>
      </w:r>
      <w:r w:rsidR="00A62818">
        <w:rPr>
          <w:sz w:val="22"/>
        </w:rPr>
        <w:t>wöchiges</w:t>
      </w:r>
      <w:r w:rsidR="009F2E3E">
        <w:rPr>
          <w:sz w:val="22"/>
        </w:rPr>
        <w:t xml:space="preserve"> Praktikum</w:t>
      </w:r>
      <w:r w:rsidRPr="00156053">
        <w:rPr>
          <w:sz w:val="22"/>
        </w:rPr>
        <w:t xml:space="preserve"> </w:t>
      </w:r>
      <w:r w:rsidR="00D73F28">
        <w:rPr>
          <w:sz w:val="22"/>
        </w:rPr>
        <w:t xml:space="preserve">im Zeitraum </w:t>
      </w:r>
      <w:r w:rsidR="00091481">
        <w:rPr>
          <w:sz w:val="22"/>
        </w:rPr>
        <w:t xml:space="preserve">April/Mai </w:t>
      </w:r>
      <w:r w:rsidR="00BA6AA9">
        <w:rPr>
          <w:sz w:val="22"/>
        </w:rPr>
        <w:t>2021</w:t>
      </w:r>
      <w:r w:rsidR="00091481">
        <w:rPr>
          <w:sz w:val="22"/>
        </w:rPr>
        <w:t xml:space="preserve"> </w:t>
      </w:r>
      <w:r w:rsidRPr="00156053">
        <w:rPr>
          <w:sz w:val="22"/>
        </w:rPr>
        <w:t xml:space="preserve">und ggf. </w:t>
      </w:r>
      <w:r w:rsidR="00D73F28">
        <w:rPr>
          <w:sz w:val="22"/>
        </w:rPr>
        <w:t xml:space="preserve">danach </w:t>
      </w:r>
      <w:r w:rsidR="00A40B59" w:rsidRPr="004D03DF">
        <w:rPr>
          <w:sz w:val="22"/>
        </w:rPr>
        <w:t xml:space="preserve">ab </w:t>
      </w:r>
      <w:r w:rsidR="00B37758" w:rsidRPr="004D03DF">
        <w:rPr>
          <w:sz w:val="22"/>
        </w:rPr>
        <w:t>J</w:t>
      </w:r>
      <w:r w:rsidR="00091481">
        <w:rPr>
          <w:sz w:val="22"/>
        </w:rPr>
        <w:t>uni</w:t>
      </w:r>
      <w:r w:rsidR="00BA6AA9">
        <w:rPr>
          <w:sz w:val="22"/>
        </w:rPr>
        <w:t>/Juli 2021</w:t>
      </w:r>
      <w:r w:rsidR="00EE33DB" w:rsidRPr="004D03DF">
        <w:rPr>
          <w:sz w:val="22"/>
        </w:rPr>
        <w:t xml:space="preserve"> </w:t>
      </w:r>
      <w:r w:rsidR="00EE33DB">
        <w:rPr>
          <w:sz w:val="22"/>
        </w:rPr>
        <w:t xml:space="preserve">für eine </w:t>
      </w:r>
      <w:r w:rsidR="005304EE">
        <w:rPr>
          <w:sz w:val="22"/>
        </w:rPr>
        <w:t>zwölf</w:t>
      </w:r>
      <w:r w:rsidR="00091481">
        <w:rPr>
          <w:sz w:val="22"/>
        </w:rPr>
        <w:t>-</w:t>
      </w:r>
      <w:r w:rsidR="00D73F28">
        <w:rPr>
          <w:sz w:val="22"/>
        </w:rPr>
        <w:t xml:space="preserve">monatige </w:t>
      </w:r>
      <w:r w:rsidRPr="00156053">
        <w:rPr>
          <w:sz w:val="22"/>
        </w:rPr>
        <w:t>A</w:t>
      </w:r>
      <w:r w:rsidR="00D73F28">
        <w:rPr>
          <w:sz w:val="22"/>
        </w:rPr>
        <w:t>npassungsqualifizierung</w:t>
      </w:r>
      <w:r w:rsidRPr="00156053">
        <w:rPr>
          <w:sz w:val="22"/>
        </w:rPr>
        <w:t xml:space="preserve"> </w:t>
      </w:r>
      <w:r w:rsidR="00E054CA">
        <w:rPr>
          <w:sz w:val="22"/>
        </w:rPr>
        <w:t>(</w:t>
      </w:r>
      <w:r w:rsidR="005304EE">
        <w:rPr>
          <w:sz w:val="22"/>
        </w:rPr>
        <w:t xml:space="preserve">bei der </w:t>
      </w:r>
      <w:r w:rsidR="00E054CA">
        <w:rPr>
          <w:sz w:val="22"/>
        </w:rPr>
        <w:t>Vergütung</w:t>
      </w:r>
      <w:r w:rsidR="005304EE">
        <w:rPr>
          <w:sz w:val="22"/>
        </w:rPr>
        <w:t xml:space="preserve"> muss</w:t>
      </w:r>
      <w:r w:rsidR="00E054CA">
        <w:rPr>
          <w:sz w:val="22"/>
        </w:rPr>
        <w:t xml:space="preserve"> </w:t>
      </w:r>
      <w:r w:rsidR="005304EE">
        <w:rPr>
          <w:sz w:val="22"/>
        </w:rPr>
        <w:t xml:space="preserve">ein </w:t>
      </w:r>
      <w:r w:rsidR="00797380">
        <w:rPr>
          <w:sz w:val="22"/>
        </w:rPr>
        <w:t xml:space="preserve">Minimum </w:t>
      </w:r>
      <w:r w:rsidR="005304EE">
        <w:rPr>
          <w:sz w:val="22"/>
        </w:rPr>
        <w:t xml:space="preserve">von </w:t>
      </w:r>
      <w:r w:rsidR="00BA6AA9">
        <w:rPr>
          <w:sz w:val="22"/>
        </w:rPr>
        <w:t>11</w:t>
      </w:r>
      <w:r w:rsidR="00E45128">
        <w:rPr>
          <w:sz w:val="22"/>
        </w:rPr>
        <w:t>50</w:t>
      </w:r>
      <w:r w:rsidR="00E054CA">
        <w:rPr>
          <w:sz w:val="22"/>
        </w:rPr>
        <w:t xml:space="preserve"> €</w:t>
      </w:r>
      <w:r w:rsidR="0028704E">
        <w:rPr>
          <w:sz w:val="22"/>
        </w:rPr>
        <w:t>/mtl.</w:t>
      </w:r>
      <w:r w:rsidR="00E054CA">
        <w:rPr>
          <w:sz w:val="22"/>
        </w:rPr>
        <w:t xml:space="preserve"> </w:t>
      </w:r>
      <w:r w:rsidR="00BA6AA9">
        <w:rPr>
          <w:sz w:val="22"/>
        </w:rPr>
        <w:t>bru</w:t>
      </w:r>
      <w:r w:rsidR="00501E89">
        <w:rPr>
          <w:sz w:val="22"/>
        </w:rPr>
        <w:t>tto</w:t>
      </w:r>
      <w:r w:rsidR="00797380">
        <w:rPr>
          <w:sz w:val="22"/>
        </w:rPr>
        <w:t xml:space="preserve"> </w:t>
      </w:r>
      <w:r w:rsidR="00501E89">
        <w:rPr>
          <w:sz w:val="22"/>
        </w:rPr>
        <w:t>für den Lebensunterhalt</w:t>
      </w:r>
      <w:r w:rsidR="005304EE">
        <w:rPr>
          <w:sz w:val="22"/>
        </w:rPr>
        <w:t xml:space="preserve"> gewährleistet sein;</w:t>
      </w:r>
      <w:r w:rsidR="00797380">
        <w:rPr>
          <w:sz w:val="22"/>
        </w:rPr>
        <w:t xml:space="preserve"> </w:t>
      </w:r>
      <w:r w:rsidR="00D23449">
        <w:rPr>
          <w:sz w:val="22"/>
        </w:rPr>
        <w:t>zzgl.</w:t>
      </w:r>
      <w:r w:rsidR="00A870E7">
        <w:rPr>
          <w:sz w:val="22"/>
        </w:rPr>
        <w:t xml:space="preserve"> </w:t>
      </w:r>
      <w:r w:rsidR="00C47DC3">
        <w:rPr>
          <w:sz w:val="22"/>
        </w:rPr>
        <w:t>100</w:t>
      </w:r>
      <w:r w:rsidR="006D6C31">
        <w:rPr>
          <w:sz w:val="22"/>
        </w:rPr>
        <w:t xml:space="preserve"> €</w:t>
      </w:r>
      <w:r w:rsidR="0028704E">
        <w:rPr>
          <w:sz w:val="22"/>
        </w:rPr>
        <w:t>/mtl.</w:t>
      </w:r>
      <w:r w:rsidR="006D6C31">
        <w:rPr>
          <w:sz w:val="22"/>
        </w:rPr>
        <w:t xml:space="preserve"> </w:t>
      </w:r>
      <w:r w:rsidR="0028704E">
        <w:rPr>
          <w:sz w:val="22"/>
        </w:rPr>
        <w:t>Eigenanteil am Förderprogramm</w:t>
      </w:r>
      <w:r>
        <w:rPr>
          <w:sz w:val="22"/>
        </w:rPr>
        <w:t xml:space="preserve">) </w:t>
      </w:r>
      <w:r w:rsidR="003772D1">
        <w:rPr>
          <w:sz w:val="22"/>
        </w:rPr>
        <w:t xml:space="preserve">folgende Plätze </w:t>
      </w:r>
      <w:r w:rsidRPr="00156053">
        <w:rPr>
          <w:sz w:val="22"/>
        </w:rPr>
        <w:t>zur Verfügung:</w:t>
      </w:r>
    </w:p>
    <w:p w14:paraId="3241407D" w14:textId="77777777" w:rsidR="00E9708A" w:rsidRPr="00C872E4" w:rsidRDefault="00E9708A" w:rsidP="000213E3">
      <w:pPr>
        <w:pStyle w:val="KeinLeerraum"/>
        <w:tabs>
          <w:tab w:val="left" w:pos="3555"/>
        </w:tabs>
        <w:jc w:val="right"/>
        <w:rPr>
          <w:sz w:val="20"/>
          <w:szCs w:val="20"/>
        </w:rPr>
      </w:pPr>
    </w:p>
    <w:p w14:paraId="3241407E" w14:textId="3C85EAAB" w:rsidR="00A37186" w:rsidRPr="00DC1A32" w:rsidRDefault="00A62818" w:rsidP="00A37186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Anzahl</w:t>
      </w:r>
      <w:r w:rsidR="00A37186" w:rsidRPr="00A40B59">
        <w:rPr>
          <w:sz w:val="20"/>
          <w:szCs w:val="20"/>
        </w:rPr>
        <w:t xml:space="preserve"> </w:t>
      </w:r>
      <w:r w:rsidR="00416ACC" w:rsidRPr="00A40B59">
        <w:rPr>
          <w:sz w:val="20"/>
          <w:szCs w:val="20"/>
        </w:rPr>
        <w:t>Praktikumsplätze</w:t>
      </w:r>
      <w:r w:rsidR="00A37186" w:rsidRPr="00A40B59">
        <w:rPr>
          <w:sz w:val="20"/>
          <w:szCs w:val="20"/>
        </w:rPr>
        <w:t xml:space="preserve"> </w:t>
      </w:r>
      <w:bookmarkStart w:id="0" w:name="_GoBack"/>
      <w:r w:rsidR="004722A7" w:rsidRPr="00DC1A32">
        <w:rPr>
          <w:sz w:val="20"/>
          <w:szCs w:val="20"/>
        </w:rPr>
        <w:object w:dxaOrig="1440" w:dyaOrig="1440" w14:anchorId="32414096">
          <v:shape id="_x0000_i1111" type="#_x0000_t75" style="width:24.75pt;height:18pt" o:ole="">
            <v:imagedata r:id="rId22" o:title=""/>
          </v:shape>
          <w:control r:id="rId23" w:name="TextBox51" w:shapeid="_x0000_i1111"/>
        </w:object>
      </w:r>
      <w:bookmarkEnd w:id="0"/>
      <w:r w:rsidR="000213E3">
        <w:rPr>
          <w:sz w:val="20"/>
          <w:szCs w:val="20"/>
        </w:rPr>
        <w:t xml:space="preserve"> </w:t>
      </w:r>
      <w:r w:rsidR="00416ACC">
        <w:rPr>
          <w:sz w:val="20"/>
          <w:szCs w:val="20"/>
        </w:rPr>
        <w:t>im B</w:t>
      </w:r>
      <w:r w:rsidR="00A37186" w:rsidRPr="00DC1A32">
        <w:rPr>
          <w:sz w:val="20"/>
          <w:szCs w:val="20"/>
        </w:rPr>
        <w:t>eruf</w:t>
      </w:r>
      <w:r w:rsidR="000213E3">
        <w:rPr>
          <w:sz w:val="20"/>
          <w:szCs w:val="20"/>
        </w:rPr>
        <w:t xml:space="preserve"> </w:t>
      </w:r>
      <w:r w:rsidR="004722A7" w:rsidRPr="00DC1A32">
        <w:rPr>
          <w:sz w:val="20"/>
          <w:szCs w:val="20"/>
        </w:rPr>
        <w:object w:dxaOrig="1440" w:dyaOrig="1440" w14:anchorId="32414097">
          <v:shape id="_x0000_i1077" type="#_x0000_t75" style="width:280.5pt;height:18pt" o:ole="">
            <v:imagedata r:id="rId24" o:title=""/>
          </v:shape>
          <w:control r:id="rId25" w:name="TextBox11" w:shapeid="_x0000_i1077"/>
        </w:object>
      </w:r>
    </w:p>
    <w:p w14:paraId="3241407F" w14:textId="77777777" w:rsidR="00A37186" w:rsidRPr="009B4CAB" w:rsidRDefault="00A37186" w:rsidP="00A37186">
      <w:pPr>
        <w:pStyle w:val="KeinLeerraum"/>
        <w:rPr>
          <w:sz w:val="10"/>
          <w:szCs w:val="10"/>
        </w:rPr>
      </w:pPr>
    </w:p>
    <w:p w14:paraId="32414080" w14:textId="49422B10" w:rsidR="00A37186" w:rsidRPr="00DC1A32" w:rsidRDefault="00A37186" w:rsidP="00A37186">
      <w:pPr>
        <w:pStyle w:val="KeinLeerraum"/>
        <w:rPr>
          <w:sz w:val="20"/>
          <w:szCs w:val="20"/>
        </w:rPr>
      </w:pPr>
      <w:r w:rsidRPr="00DC1A32">
        <w:rPr>
          <w:sz w:val="20"/>
          <w:szCs w:val="20"/>
        </w:rPr>
        <w:t xml:space="preserve">Anzahl </w:t>
      </w:r>
      <w:r w:rsidR="00416ACC">
        <w:rPr>
          <w:sz w:val="20"/>
          <w:szCs w:val="20"/>
        </w:rPr>
        <w:t>Praktikumsplätze</w:t>
      </w:r>
      <w:r w:rsidRPr="00DC1A32">
        <w:rPr>
          <w:sz w:val="20"/>
          <w:szCs w:val="20"/>
        </w:rPr>
        <w:t xml:space="preserve"> </w:t>
      </w:r>
      <w:r w:rsidR="004722A7" w:rsidRPr="00DC1A32">
        <w:rPr>
          <w:sz w:val="20"/>
          <w:szCs w:val="20"/>
        </w:rPr>
        <w:object w:dxaOrig="1440" w:dyaOrig="1440" w14:anchorId="32414098">
          <v:shape id="_x0000_i1079" type="#_x0000_t75" style="width:24.75pt;height:18pt" o:ole="">
            <v:imagedata r:id="rId22" o:title=""/>
          </v:shape>
          <w:control r:id="rId26" w:name="TextBox511" w:shapeid="_x0000_i1079"/>
        </w:object>
      </w:r>
      <w:r w:rsidR="000213E3">
        <w:rPr>
          <w:sz w:val="20"/>
          <w:szCs w:val="20"/>
        </w:rPr>
        <w:t xml:space="preserve"> </w:t>
      </w:r>
      <w:r w:rsidR="00416ACC">
        <w:rPr>
          <w:sz w:val="20"/>
          <w:szCs w:val="20"/>
        </w:rPr>
        <w:t>im B</w:t>
      </w:r>
      <w:r w:rsidR="00416ACC" w:rsidRPr="00DC1A32">
        <w:rPr>
          <w:sz w:val="20"/>
          <w:szCs w:val="20"/>
        </w:rPr>
        <w:t>eruf</w:t>
      </w:r>
      <w:r w:rsidR="000213E3">
        <w:rPr>
          <w:sz w:val="20"/>
          <w:szCs w:val="20"/>
        </w:rPr>
        <w:t xml:space="preserve"> </w:t>
      </w:r>
      <w:r w:rsidR="004722A7" w:rsidRPr="00DC1A32">
        <w:rPr>
          <w:sz w:val="20"/>
          <w:szCs w:val="20"/>
        </w:rPr>
        <w:object w:dxaOrig="1440" w:dyaOrig="1440" w14:anchorId="32414099">
          <v:shape id="_x0000_i1081" type="#_x0000_t75" style="width:280.5pt;height:18pt" o:ole="">
            <v:imagedata r:id="rId24" o:title=""/>
          </v:shape>
          <w:control r:id="rId27" w:name="TextBox111" w:shapeid="_x0000_i1081"/>
        </w:object>
      </w:r>
    </w:p>
    <w:p w14:paraId="32414081" w14:textId="77777777" w:rsidR="00A37186" w:rsidRPr="00E25EBA" w:rsidRDefault="00A37186" w:rsidP="00A37186">
      <w:pPr>
        <w:pStyle w:val="KeinLeerraum"/>
        <w:rPr>
          <w:sz w:val="10"/>
          <w:szCs w:val="10"/>
        </w:rPr>
      </w:pPr>
    </w:p>
    <w:p w14:paraId="32414082" w14:textId="30B078C7" w:rsidR="00A37186" w:rsidRPr="00DC1A32" w:rsidRDefault="00A37186" w:rsidP="00A37186">
      <w:pPr>
        <w:pStyle w:val="KeinLeerraum"/>
        <w:rPr>
          <w:sz w:val="20"/>
          <w:szCs w:val="20"/>
        </w:rPr>
      </w:pPr>
      <w:r w:rsidRPr="00DC1A32">
        <w:rPr>
          <w:sz w:val="20"/>
          <w:szCs w:val="20"/>
        </w:rPr>
        <w:t xml:space="preserve">Anzahl </w:t>
      </w:r>
      <w:r w:rsidR="00416ACC">
        <w:rPr>
          <w:sz w:val="20"/>
          <w:szCs w:val="20"/>
        </w:rPr>
        <w:t>Praktikumsplätze</w:t>
      </w:r>
      <w:r w:rsidR="00416ACC" w:rsidRPr="00DC1A32">
        <w:rPr>
          <w:sz w:val="20"/>
          <w:szCs w:val="20"/>
        </w:rPr>
        <w:t xml:space="preserve"> </w:t>
      </w:r>
      <w:r w:rsidR="004722A7" w:rsidRPr="00DC1A32">
        <w:rPr>
          <w:sz w:val="20"/>
          <w:szCs w:val="20"/>
        </w:rPr>
        <w:object w:dxaOrig="1440" w:dyaOrig="1440" w14:anchorId="3241409A">
          <v:shape id="_x0000_i1083" type="#_x0000_t75" style="width:24.75pt;height:18pt" o:ole="">
            <v:imagedata r:id="rId22" o:title=""/>
          </v:shape>
          <w:control r:id="rId28" w:name="TextBox512" w:shapeid="_x0000_i1083"/>
        </w:object>
      </w:r>
      <w:r w:rsidR="000213E3">
        <w:rPr>
          <w:sz w:val="20"/>
          <w:szCs w:val="20"/>
        </w:rPr>
        <w:t xml:space="preserve"> </w:t>
      </w:r>
      <w:r w:rsidR="00416ACC">
        <w:rPr>
          <w:sz w:val="20"/>
          <w:szCs w:val="20"/>
        </w:rPr>
        <w:t>im B</w:t>
      </w:r>
      <w:r w:rsidR="00416ACC" w:rsidRPr="00DC1A32">
        <w:rPr>
          <w:sz w:val="20"/>
          <w:szCs w:val="20"/>
        </w:rPr>
        <w:t>eruf</w:t>
      </w:r>
      <w:r w:rsidR="000213E3">
        <w:rPr>
          <w:sz w:val="20"/>
          <w:szCs w:val="20"/>
        </w:rPr>
        <w:t xml:space="preserve"> </w:t>
      </w:r>
      <w:r w:rsidR="004722A7" w:rsidRPr="00DC1A32">
        <w:rPr>
          <w:sz w:val="20"/>
          <w:szCs w:val="20"/>
        </w:rPr>
        <w:object w:dxaOrig="1440" w:dyaOrig="1440" w14:anchorId="3241409B">
          <v:shape id="_x0000_i1085" type="#_x0000_t75" style="width:280.5pt;height:18pt" o:ole="">
            <v:imagedata r:id="rId24" o:title=""/>
          </v:shape>
          <w:control r:id="rId29" w:name="TextBox112" w:shapeid="_x0000_i1085"/>
        </w:object>
      </w:r>
    </w:p>
    <w:p w14:paraId="32414083" w14:textId="77777777" w:rsidR="00A37186" w:rsidRDefault="00A37186" w:rsidP="00A37186">
      <w:pPr>
        <w:pStyle w:val="KeinLeerraum"/>
        <w:rPr>
          <w:sz w:val="20"/>
          <w:szCs w:val="20"/>
        </w:rPr>
      </w:pPr>
    </w:p>
    <w:p w14:paraId="32414084" w14:textId="77777777" w:rsidR="00A37186" w:rsidRPr="006525E5" w:rsidRDefault="00A37186" w:rsidP="00036659">
      <w:pPr>
        <w:pStyle w:val="KeinLeerraum"/>
        <w:rPr>
          <w:sz w:val="22"/>
        </w:rPr>
      </w:pPr>
      <w:r w:rsidRPr="00A37186">
        <w:rPr>
          <w:sz w:val="22"/>
        </w:rPr>
        <w:t xml:space="preserve">Bitte fügen Sie zur Weitergabe </w:t>
      </w:r>
      <w:r w:rsidR="00A62818">
        <w:rPr>
          <w:sz w:val="22"/>
        </w:rPr>
        <w:t>an d</w:t>
      </w:r>
      <w:r w:rsidR="008B7522">
        <w:rPr>
          <w:sz w:val="22"/>
        </w:rPr>
        <w:t>ie spanischen</w:t>
      </w:r>
      <w:r w:rsidRPr="00A37186">
        <w:rPr>
          <w:sz w:val="22"/>
        </w:rPr>
        <w:t xml:space="preserve"> Partner eine </w:t>
      </w:r>
      <w:r w:rsidR="00D23449" w:rsidRPr="0028704E">
        <w:rPr>
          <w:b/>
          <w:sz w:val="22"/>
        </w:rPr>
        <w:t>Stellen</w:t>
      </w:r>
      <w:r w:rsidR="006525E5" w:rsidRPr="0028704E">
        <w:rPr>
          <w:b/>
          <w:sz w:val="22"/>
        </w:rPr>
        <w:t>beschreibung für den Praktikumsplatz und die folgende Anpassungsqualifizierung sowie eine kurze Beschreibung Ihres Unternehmens</w:t>
      </w:r>
      <w:r w:rsidR="006525E5">
        <w:rPr>
          <w:sz w:val="22"/>
        </w:rPr>
        <w:t xml:space="preserve"> bei.</w:t>
      </w:r>
    </w:p>
    <w:p w14:paraId="32414085" w14:textId="77777777" w:rsidR="00E9708A" w:rsidRPr="004C75EB" w:rsidRDefault="00E9708A" w:rsidP="00036659">
      <w:pPr>
        <w:pStyle w:val="KeinLeerraum"/>
        <w:rPr>
          <w:sz w:val="20"/>
          <w:szCs w:val="20"/>
        </w:rPr>
      </w:pPr>
    </w:p>
    <w:p w14:paraId="32414086" w14:textId="5146060E" w:rsidR="00E25EBA" w:rsidRDefault="00E25EBA" w:rsidP="00036659">
      <w:pPr>
        <w:pStyle w:val="KeinLeerraum"/>
        <w:rPr>
          <w:sz w:val="20"/>
          <w:szCs w:val="20"/>
        </w:rPr>
      </w:pPr>
      <w:r w:rsidRPr="00DC1A32">
        <w:rPr>
          <w:sz w:val="20"/>
          <w:szCs w:val="20"/>
        </w:rPr>
        <w:object w:dxaOrig="1440" w:dyaOrig="1440" w14:anchorId="3241409C">
          <v:shape id="_x0000_i1087" type="#_x0000_t75" style="width:24.75pt;height:18pt" o:ole="">
            <v:imagedata r:id="rId22" o:title=""/>
          </v:shape>
          <w:control r:id="rId30" w:name="TextBox513" w:shapeid="_x0000_i1087"/>
        </w:object>
      </w:r>
      <w:r>
        <w:rPr>
          <w:sz w:val="20"/>
          <w:szCs w:val="20"/>
        </w:rPr>
        <w:t xml:space="preserve"> </w:t>
      </w:r>
      <w:r w:rsidR="004C75EB" w:rsidRPr="004C75EB">
        <w:rPr>
          <w:sz w:val="16"/>
          <w:szCs w:val="16"/>
        </w:rPr>
        <w:t>Wir sind</w:t>
      </w:r>
      <w:r w:rsidRPr="004C75EB">
        <w:rPr>
          <w:sz w:val="16"/>
          <w:szCs w:val="16"/>
        </w:rPr>
        <w:t xml:space="preserve"> damit einverstanden, dass die </w:t>
      </w:r>
      <w:r w:rsidR="001113D3">
        <w:rPr>
          <w:sz w:val="16"/>
          <w:szCs w:val="16"/>
        </w:rPr>
        <w:t>PractiGo GmbH</w:t>
      </w:r>
      <w:r w:rsidRPr="004C75EB">
        <w:rPr>
          <w:sz w:val="16"/>
          <w:szCs w:val="16"/>
        </w:rPr>
        <w:t xml:space="preserve"> </w:t>
      </w:r>
      <w:r w:rsidR="004C75EB" w:rsidRPr="004C75EB">
        <w:rPr>
          <w:sz w:val="16"/>
          <w:szCs w:val="16"/>
        </w:rPr>
        <w:t>personenbezogene</w:t>
      </w:r>
      <w:r w:rsidRPr="004C75EB">
        <w:rPr>
          <w:sz w:val="16"/>
          <w:szCs w:val="16"/>
        </w:rPr>
        <w:t xml:space="preserve"> Date</w:t>
      </w:r>
      <w:r w:rsidR="00BA6AA9">
        <w:rPr>
          <w:sz w:val="16"/>
          <w:szCs w:val="16"/>
        </w:rPr>
        <w:t xml:space="preserve">n für das Projekt "Adelante </w:t>
      </w:r>
      <w:r w:rsidR="001113D3">
        <w:rPr>
          <w:sz w:val="16"/>
          <w:szCs w:val="16"/>
        </w:rPr>
        <w:t>4.0</w:t>
      </w:r>
      <w:r w:rsidR="004C75EB" w:rsidRPr="004C75EB">
        <w:rPr>
          <w:sz w:val="16"/>
          <w:szCs w:val="16"/>
        </w:rPr>
        <w:t>" erhebt</w:t>
      </w:r>
      <w:r w:rsidRPr="004C75EB">
        <w:rPr>
          <w:sz w:val="16"/>
          <w:szCs w:val="16"/>
        </w:rPr>
        <w:t>, verarbeite</w:t>
      </w:r>
      <w:r w:rsidR="004C75EB" w:rsidRPr="004C75EB">
        <w:rPr>
          <w:sz w:val="16"/>
          <w:szCs w:val="16"/>
        </w:rPr>
        <w:t>t, speichert</w:t>
      </w:r>
      <w:r w:rsidRPr="004C75EB">
        <w:rPr>
          <w:sz w:val="16"/>
          <w:szCs w:val="16"/>
        </w:rPr>
        <w:t xml:space="preserve"> und gegebenenfalls an Dritte, z.B. </w:t>
      </w:r>
      <w:r w:rsidR="004C75EB" w:rsidRPr="004C75EB">
        <w:rPr>
          <w:sz w:val="16"/>
          <w:szCs w:val="16"/>
        </w:rPr>
        <w:t>Partner in Spanien (</w:t>
      </w:r>
      <w:r w:rsidR="00914C29" w:rsidRPr="00914C29">
        <w:rPr>
          <w:sz w:val="16"/>
          <w:szCs w:val="16"/>
        </w:rPr>
        <w:t>Stadt Barcelona – Stiftung BCN Formació Profesional, Humboldt Business Com</w:t>
      </w:r>
      <w:r w:rsidR="00914C29">
        <w:rPr>
          <w:sz w:val="16"/>
          <w:szCs w:val="16"/>
        </w:rPr>
        <w:t>munication Training</w:t>
      </w:r>
      <w:r w:rsidR="004C75EB" w:rsidRPr="004C75EB">
        <w:rPr>
          <w:sz w:val="16"/>
          <w:szCs w:val="16"/>
        </w:rPr>
        <w:t>)</w:t>
      </w:r>
      <w:r w:rsidRPr="004C75EB">
        <w:rPr>
          <w:sz w:val="16"/>
          <w:szCs w:val="16"/>
        </w:rPr>
        <w:t xml:space="preserve"> weitergeben darf.</w:t>
      </w:r>
    </w:p>
    <w:p w14:paraId="32414087" w14:textId="77777777" w:rsidR="00E9708A" w:rsidRDefault="00E9708A" w:rsidP="00036659">
      <w:pPr>
        <w:pStyle w:val="KeinLeerraum"/>
        <w:rPr>
          <w:sz w:val="20"/>
          <w:szCs w:val="20"/>
        </w:rPr>
      </w:pPr>
    </w:p>
    <w:p w14:paraId="32414088" w14:textId="77777777" w:rsidR="00B3214C" w:rsidRDefault="00B3214C" w:rsidP="00036659">
      <w:pPr>
        <w:pStyle w:val="KeinLeerraum"/>
        <w:rPr>
          <w:sz w:val="20"/>
          <w:szCs w:val="20"/>
        </w:rPr>
      </w:pPr>
    </w:p>
    <w:p w14:paraId="32414089" w14:textId="77777777" w:rsidR="004C75EB" w:rsidRDefault="004C75EB" w:rsidP="00036659">
      <w:pPr>
        <w:pStyle w:val="KeinLeerraum"/>
        <w:rPr>
          <w:sz w:val="20"/>
          <w:szCs w:val="20"/>
        </w:rPr>
      </w:pPr>
    </w:p>
    <w:p w14:paraId="3241408B" w14:textId="266B2DFC" w:rsidR="00B3214C" w:rsidRDefault="00036659" w:rsidP="00036659">
      <w:pPr>
        <w:pStyle w:val="KeinLeerraum"/>
        <w:rPr>
          <w:sz w:val="20"/>
          <w:szCs w:val="20"/>
        </w:rPr>
      </w:pPr>
      <w:r w:rsidRPr="00DC1A32">
        <w:rPr>
          <w:sz w:val="20"/>
          <w:szCs w:val="20"/>
        </w:rPr>
        <w:t>_____________________________________</w:t>
      </w:r>
      <w:r w:rsidR="00B82470">
        <w:rPr>
          <w:sz w:val="20"/>
          <w:szCs w:val="20"/>
        </w:rPr>
        <w:t>___________</w:t>
      </w:r>
      <w:r w:rsidR="00E9708A">
        <w:rPr>
          <w:sz w:val="20"/>
          <w:szCs w:val="20"/>
        </w:rPr>
        <w:t>_____________</w:t>
      </w:r>
      <w:r w:rsidR="00B3214C">
        <w:rPr>
          <w:sz w:val="20"/>
          <w:szCs w:val="20"/>
        </w:rPr>
        <w:t>_______________________</w:t>
      </w:r>
      <w:r w:rsidRPr="00DC1A32">
        <w:rPr>
          <w:sz w:val="20"/>
          <w:szCs w:val="20"/>
        </w:rPr>
        <w:br/>
        <w:t>Datum</w:t>
      </w:r>
      <w:r w:rsidR="00E9708A">
        <w:rPr>
          <w:sz w:val="20"/>
          <w:szCs w:val="20"/>
        </w:rPr>
        <w:t xml:space="preserve"> </w:t>
      </w:r>
      <w:r w:rsidRPr="00DC1A32">
        <w:rPr>
          <w:sz w:val="20"/>
          <w:szCs w:val="20"/>
        </w:rPr>
        <w:t>/ Unterschrift</w:t>
      </w:r>
      <w:r w:rsidR="00E9708A">
        <w:rPr>
          <w:sz w:val="20"/>
          <w:szCs w:val="20"/>
        </w:rPr>
        <w:t xml:space="preserve"> / Firmenstempel</w:t>
      </w:r>
    </w:p>
    <w:sectPr w:rsidR="00B3214C" w:rsidSect="0064753C">
      <w:headerReference w:type="default" r:id="rId31"/>
      <w:pgSz w:w="11906" w:h="16838"/>
      <w:pgMar w:top="1531" w:right="1134" w:bottom="709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409F" w14:textId="77777777" w:rsidR="00214C71" w:rsidRDefault="00214C71" w:rsidP="00D12557">
      <w:pPr>
        <w:spacing w:after="0" w:line="240" w:lineRule="auto"/>
      </w:pPr>
      <w:r>
        <w:separator/>
      </w:r>
    </w:p>
  </w:endnote>
  <w:endnote w:type="continuationSeparator" w:id="0">
    <w:p w14:paraId="324140A0" w14:textId="77777777" w:rsidR="00214C71" w:rsidRDefault="00214C71" w:rsidP="00D1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1409D" w14:textId="77777777" w:rsidR="00214C71" w:rsidRDefault="00214C71" w:rsidP="00D12557">
      <w:pPr>
        <w:spacing w:after="0" w:line="240" w:lineRule="auto"/>
      </w:pPr>
      <w:r>
        <w:separator/>
      </w:r>
    </w:p>
  </w:footnote>
  <w:footnote w:type="continuationSeparator" w:id="0">
    <w:p w14:paraId="3241409E" w14:textId="77777777" w:rsidR="00214C71" w:rsidRDefault="00214C71" w:rsidP="00D1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40A1" w14:textId="23DC55CD" w:rsidR="00285FC9" w:rsidRDefault="00285FC9" w:rsidP="004C178E">
    <w:pPr>
      <w:pStyle w:val="Kopfzeile"/>
      <w:tabs>
        <w:tab w:val="clear" w:pos="4536"/>
        <w:tab w:val="clear" w:pos="9072"/>
        <w:tab w:val="center" w:pos="4535"/>
      </w:tabs>
      <w:ind w:right="-427"/>
    </w:pPr>
    <w:r>
      <w:rPr>
        <w:noProof/>
        <w:lang w:eastAsia="de-DE"/>
      </w:rPr>
      <w:drawing>
        <wp:inline distT="0" distB="0" distL="0" distR="0" wp14:anchorId="324140A3" wp14:editId="324140A4">
          <wp:extent cx="1929777" cy="390197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H-Logo_gr_f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425" cy="4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BF7">
      <w:rPr>
        <w:noProof/>
        <w:lang w:eastAsia="de-DE"/>
      </w:rPr>
      <w:t xml:space="preserve">  </w:t>
    </w:r>
    <w:r w:rsidR="004C178E">
      <w:rPr>
        <w:noProof/>
        <w:lang w:eastAsia="de-DE"/>
      </w:rPr>
      <w:drawing>
        <wp:inline distT="0" distB="0" distL="0" distR="0" wp14:anchorId="56D469A6" wp14:editId="7EFC0D32">
          <wp:extent cx="1392401" cy="371475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actiGo-Job-Ser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490" cy="38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BF7">
      <w:rPr>
        <w:noProof/>
        <w:lang w:eastAsia="de-DE"/>
      </w:rPr>
      <w:t xml:space="preserve">     </w:t>
    </w:r>
    <w:r w:rsidR="004C178E" w:rsidRPr="00023BF7">
      <w:rPr>
        <w:noProof/>
        <w:lang w:eastAsia="de-DE"/>
      </w:rPr>
      <w:drawing>
        <wp:inline distT="0" distB="0" distL="0" distR="0" wp14:anchorId="2D69DAE0" wp14:editId="3A1A548A">
          <wp:extent cx="1870471" cy="485775"/>
          <wp:effectExtent l="0" t="0" r="0" b="0"/>
          <wp:docPr id="15" name="Grafik 15" descr="D:\Users\torsten.temmeyer\AppData\Local\Temp\notes1A5883\Niedersachsen.Klar.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D:\Users\torsten.temmeyer\AppData\Local\Temp\notes1A5883\Niedersachsen.Klar.klei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299" cy="53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78E" w:rsidRPr="00023BF7">
      <w:rPr>
        <w:noProof/>
        <w:lang w:eastAsia="de-DE"/>
      </w:rPr>
      <w:drawing>
        <wp:inline distT="0" distB="0" distL="0" distR="0" wp14:anchorId="1A5E60B0" wp14:editId="094AB1DD">
          <wp:extent cx="518160" cy="485775"/>
          <wp:effectExtent l="0" t="0" r="0" b="9525"/>
          <wp:docPr id="16" name="Grafik 16" descr="D:\Users\torsten.temmeyer\AppData\Local\Temp\notes1A5883\2014-05-22 Fachkraefte_max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D:\Users\torsten.temmeyer\AppData\Local\Temp\notes1A5883\2014-05-22 Fachkraefte_maxklei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26" cy="49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BF7">
      <w:rPr>
        <w:noProof/>
        <w:lang w:eastAsia="de-DE"/>
      </w:rPr>
      <w:t xml:space="preserve">                     </w:t>
    </w:r>
  </w:p>
  <w:p w14:paraId="324140A2" w14:textId="77777777" w:rsidR="00214C71" w:rsidRDefault="00214C71" w:rsidP="00C872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59"/>
    <w:rsid w:val="000213E3"/>
    <w:rsid w:val="00023BF7"/>
    <w:rsid w:val="00036659"/>
    <w:rsid w:val="000860BB"/>
    <w:rsid w:val="00091481"/>
    <w:rsid w:val="001113D3"/>
    <w:rsid w:val="00112DD4"/>
    <w:rsid w:val="00156053"/>
    <w:rsid w:val="001630BD"/>
    <w:rsid w:val="001724A6"/>
    <w:rsid w:val="00180B80"/>
    <w:rsid w:val="001B260A"/>
    <w:rsid w:val="001B35A2"/>
    <w:rsid w:val="001D7057"/>
    <w:rsid w:val="0021064A"/>
    <w:rsid w:val="00214C71"/>
    <w:rsid w:val="00265CF2"/>
    <w:rsid w:val="00282C90"/>
    <w:rsid w:val="00285FC9"/>
    <w:rsid w:val="0028704E"/>
    <w:rsid w:val="002D7EFD"/>
    <w:rsid w:val="0032213A"/>
    <w:rsid w:val="003444A4"/>
    <w:rsid w:val="003772D1"/>
    <w:rsid w:val="00407290"/>
    <w:rsid w:val="00416ACC"/>
    <w:rsid w:val="004343CA"/>
    <w:rsid w:val="00442044"/>
    <w:rsid w:val="004722A7"/>
    <w:rsid w:val="004769DB"/>
    <w:rsid w:val="004C178E"/>
    <w:rsid w:val="004C75EB"/>
    <w:rsid w:val="004D03DF"/>
    <w:rsid w:val="004F1E41"/>
    <w:rsid w:val="00501E89"/>
    <w:rsid w:val="005304EE"/>
    <w:rsid w:val="005521EB"/>
    <w:rsid w:val="005A18A9"/>
    <w:rsid w:val="005B4416"/>
    <w:rsid w:val="005C05B0"/>
    <w:rsid w:val="005D579C"/>
    <w:rsid w:val="005E6F1A"/>
    <w:rsid w:val="00625C0B"/>
    <w:rsid w:val="0064753C"/>
    <w:rsid w:val="006525E5"/>
    <w:rsid w:val="0066344D"/>
    <w:rsid w:val="006833DE"/>
    <w:rsid w:val="006D6C31"/>
    <w:rsid w:val="006F3F27"/>
    <w:rsid w:val="00702EDD"/>
    <w:rsid w:val="00732D91"/>
    <w:rsid w:val="0075593D"/>
    <w:rsid w:val="00797380"/>
    <w:rsid w:val="007A39D2"/>
    <w:rsid w:val="007D1483"/>
    <w:rsid w:val="007D397F"/>
    <w:rsid w:val="007D7008"/>
    <w:rsid w:val="007E1AF6"/>
    <w:rsid w:val="0080114B"/>
    <w:rsid w:val="00861696"/>
    <w:rsid w:val="00892F2E"/>
    <w:rsid w:val="008A7E01"/>
    <w:rsid w:val="008B26BB"/>
    <w:rsid w:val="008B7522"/>
    <w:rsid w:val="008D3E48"/>
    <w:rsid w:val="008E3D44"/>
    <w:rsid w:val="009051E5"/>
    <w:rsid w:val="00914C29"/>
    <w:rsid w:val="00936E7D"/>
    <w:rsid w:val="009475AD"/>
    <w:rsid w:val="00956C8F"/>
    <w:rsid w:val="0099237B"/>
    <w:rsid w:val="009E523B"/>
    <w:rsid w:val="009F2E3E"/>
    <w:rsid w:val="00A37186"/>
    <w:rsid w:val="00A40B59"/>
    <w:rsid w:val="00A424C6"/>
    <w:rsid w:val="00A4272D"/>
    <w:rsid w:val="00A62818"/>
    <w:rsid w:val="00A83846"/>
    <w:rsid w:val="00A870E7"/>
    <w:rsid w:val="00A93D06"/>
    <w:rsid w:val="00AC7BA8"/>
    <w:rsid w:val="00AE5C0E"/>
    <w:rsid w:val="00AF2C2B"/>
    <w:rsid w:val="00B30102"/>
    <w:rsid w:val="00B3214C"/>
    <w:rsid w:val="00B3226D"/>
    <w:rsid w:val="00B3343F"/>
    <w:rsid w:val="00B37758"/>
    <w:rsid w:val="00B648D5"/>
    <w:rsid w:val="00B663FD"/>
    <w:rsid w:val="00B75365"/>
    <w:rsid w:val="00B82470"/>
    <w:rsid w:val="00BA6AA9"/>
    <w:rsid w:val="00BD4D1A"/>
    <w:rsid w:val="00C16552"/>
    <w:rsid w:val="00C27A81"/>
    <w:rsid w:val="00C47DC3"/>
    <w:rsid w:val="00C50B6C"/>
    <w:rsid w:val="00C779A1"/>
    <w:rsid w:val="00C872E4"/>
    <w:rsid w:val="00CA2488"/>
    <w:rsid w:val="00CB2CD0"/>
    <w:rsid w:val="00CF0610"/>
    <w:rsid w:val="00D12557"/>
    <w:rsid w:val="00D23449"/>
    <w:rsid w:val="00D73F28"/>
    <w:rsid w:val="00E054CA"/>
    <w:rsid w:val="00E25EBA"/>
    <w:rsid w:val="00E45128"/>
    <w:rsid w:val="00E77503"/>
    <w:rsid w:val="00E9708A"/>
    <w:rsid w:val="00EC3FD5"/>
    <w:rsid w:val="00EE33DB"/>
    <w:rsid w:val="00F40F3D"/>
    <w:rsid w:val="00F6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2414063"/>
  <w15:docId w15:val="{A9C1802D-5C65-472C-B2A4-324123A9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Theme="minorHAnsi" w:hAnsi="Univers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2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36659"/>
    <w:pPr>
      <w:spacing w:after="0" w:line="240" w:lineRule="auto"/>
    </w:pPr>
  </w:style>
  <w:style w:type="paragraph" w:customStyle="1" w:styleId="Default">
    <w:name w:val="Default"/>
    <w:rsid w:val="00036659"/>
    <w:pPr>
      <w:autoSpaceDE w:val="0"/>
      <w:autoSpaceDN w:val="0"/>
      <w:adjustRightInd w:val="0"/>
      <w:spacing w:after="0" w:line="240" w:lineRule="auto"/>
    </w:pPr>
    <w:rPr>
      <w:rFonts w:cs="Univers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B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557"/>
  </w:style>
  <w:style w:type="paragraph" w:styleId="Fuzeile">
    <w:name w:val="footer"/>
    <w:basedOn w:val="Standard"/>
    <w:link w:val="FuzeileZchn"/>
    <w:uiPriority w:val="99"/>
    <w:unhideWhenUsed/>
    <w:rsid w:val="00D1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557"/>
  </w:style>
  <w:style w:type="character" w:styleId="Platzhaltertext">
    <w:name w:val="Placeholder Text"/>
    <w:basedOn w:val="Absatz-Standardschriftart"/>
    <w:uiPriority w:val="99"/>
    <w:semiHidden/>
    <w:rsid w:val="005E6F1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3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3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C66C4324D7940BD3B65E88D338E3E" ma:contentTypeVersion="9" ma:contentTypeDescription="Ein neues Dokument erstellen." ma:contentTypeScope="" ma:versionID="e2879a8c241da1fd28e5a05436109af1">
  <xsd:schema xmlns:xsd="http://www.w3.org/2001/XMLSchema" xmlns:xs="http://www.w3.org/2001/XMLSchema" xmlns:p="http://schemas.microsoft.com/office/2006/metadata/properties" xmlns:ns2="01f5b19a-6319-43a7-96a3-202a73c533a5" xmlns:ns3="a9e45d1c-e8c1-4e45-90ae-2f4a29bcd003" targetNamespace="http://schemas.microsoft.com/office/2006/metadata/properties" ma:root="true" ma:fieldsID="6c0176ec92b323dd11dbd6f80285d274" ns2:_="" ns3:_="">
    <xsd:import namespace="01f5b19a-6319-43a7-96a3-202a73c533a5"/>
    <xsd:import namespace="a9e45d1c-e8c1-4e45-90ae-2f4a29bcd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b19a-6319-43a7-96a3-202a73c53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5d1c-e8c1-4e45-90ae-2f4a29bcd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C5E2-48AF-4D6F-B898-03BEC1D12EAE}">
  <ds:schemaRefs>
    <ds:schemaRef ds:uri="http://schemas.microsoft.com/office/2006/metadata/properties"/>
    <ds:schemaRef ds:uri="a9e45d1c-e8c1-4e45-90ae-2f4a29bcd00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1f5b19a-6319-43a7-96a3-202a73c533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84C8E4-9A10-42D8-9FCA-A47C799F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5b19a-6319-43a7-96a3-202a73c533a5"/>
    <ds:schemaRef ds:uri="a9e45d1c-e8c1-4e45-90ae-2f4a29bcd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528ED-E9B1-4329-BFF1-6DFDC47BC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8156D-A366-4516-9D6A-62199AE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Hannove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ohseni</dc:creator>
  <cp:lastModifiedBy>Hendrik Meyer</cp:lastModifiedBy>
  <cp:revision>2</cp:revision>
  <cp:lastPrinted>2020-02-18T11:19:00Z</cp:lastPrinted>
  <dcterms:created xsi:type="dcterms:W3CDTF">2020-02-18T11:21:00Z</dcterms:created>
  <dcterms:modified xsi:type="dcterms:W3CDTF">2020-02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C66C4324D7940BD3B65E88D338E3E</vt:lpwstr>
  </property>
</Properties>
</file>